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bookmarkStart w:id="0" w:name="_GoBack"/>
      <w:bookmarkEnd w:id="0"/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46320F">
        <w:rPr>
          <w:b/>
        </w:rPr>
        <w:t>1 квартале 2017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обращений граждан, организаций и общественных объ</w:t>
      </w:r>
      <w:r w:rsidR="00C240D3">
        <w:t>ед</w:t>
      </w:r>
      <w:r w:rsidR="00975B68">
        <w:t>инений (далее - обращения) - 108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январь</w:t>
      </w:r>
      <w:r w:rsidR="00975B68">
        <w:t xml:space="preserve"> - 32</w:t>
      </w:r>
      <w:r w:rsidR="00086B22">
        <w:t>;</w:t>
      </w:r>
    </w:p>
    <w:p w:rsidR="00086B22" w:rsidRDefault="00576F29" w:rsidP="00086B22">
      <w:r>
        <w:t>февраль</w:t>
      </w:r>
      <w:r w:rsidR="00975B68">
        <w:t xml:space="preserve"> - 36</w:t>
      </w:r>
      <w:r w:rsidR="00086B22">
        <w:t>;</w:t>
      </w:r>
    </w:p>
    <w:p w:rsidR="009C4726" w:rsidRDefault="00576F29" w:rsidP="00086B22">
      <w:r>
        <w:t>март</w:t>
      </w:r>
      <w:r w:rsidR="00086B22">
        <w:t xml:space="preserve"> -</w:t>
      </w:r>
      <w:r w:rsidR="00975B68">
        <w:t xml:space="preserve"> 40</w:t>
      </w:r>
      <w:r w:rsidR="00B7019F">
        <w:t>;</w:t>
      </w:r>
    </w:p>
    <w:p w:rsidR="00B7019F" w:rsidRDefault="00B7019F" w:rsidP="00086B22">
      <w:proofErr w:type="gramStart"/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proofErr w:type="gramEnd"/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A76A6F">
        <w:t>–</w:t>
      </w:r>
      <w:r w:rsidR="00975B68">
        <w:t xml:space="preserve"> 108, что на 0,9% бол</w:t>
      </w:r>
      <w:r w:rsidR="00A76A6F">
        <w:t xml:space="preserve">ьше, чем в </w:t>
      </w:r>
      <w:r w:rsidR="00F74511">
        <w:rPr>
          <w:lang w:val="en-US"/>
        </w:rPr>
        <w:t>IV</w:t>
      </w:r>
      <w:r w:rsidR="0046320F">
        <w:t>квартале 2016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3D5A9A">
        <w:t>м выявлены факты коррупции - _</w:t>
      </w:r>
      <w:r w:rsidR="00305974">
        <w:t>0</w:t>
      </w:r>
      <w:r w:rsidR="003D5A9A">
        <w:t>__</w:t>
      </w:r>
      <w:r>
        <w:t xml:space="preserve">,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975B68">
        <w:t xml:space="preserve"> 36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975B68">
        <w:t>1</w:t>
      </w:r>
      <w:r w:rsidR="005601FB">
        <w:t xml:space="preserve">, </w:t>
      </w:r>
    </w:p>
    <w:p w:rsidR="00CD7746" w:rsidRDefault="00975B68" w:rsidP="009C4726">
      <w:r>
        <w:t>жалобы - 0</w:t>
      </w:r>
      <w:r w:rsidR="005601FB">
        <w:t xml:space="preserve">, </w:t>
      </w:r>
    </w:p>
    <w:p w:rsidR="00CD7746" w:rsidRDefault="00975B68" w:rsidP="009C4726">
      <w:r>
        <w:t>запросы информации – 71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975B68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975B68">
        <w:t>0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C240D3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C240D3">
        <w:t>0</w:t>
      </w:r>
      <w:r w:rsidR="005601FB">
        <w:t xml:space="preserve">, </w:t>
      </w:r>
      <w:r w:rsidR="00E84F8E">
        <w:t>из Правительства субъекта Р</w:t>
      </w:r>
      <w:r w:rsidR="00C240D3">
        <w:t>оссийской Федерации - 0</w:t>
      </w:r>
      <w:r w:rsidR="005601FB">
        <w:t xml:space="preserve">,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975B68" w:rsidP="009C4726">
      <w:r>
        <w:t>почтой России - 32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75B68">
        <w:t>- 12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64287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975B68">
        <w:t xml:space="preserve"> – 64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>
        <w:t xml:space="preserve"> - 108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975B68">
        <w:t>110</w:t>
      </w:r>
      <w:r w:rsidR="006F7CA6">
        <w:t xml:space="preserve">, </w:t>
      </w:r>
      <w:r w:rsidR="00975B68">
        <w:t>из них 4</w:t>
      </w:r>
      <w:r w:rsidR="004A5135">
        <w:t xml:space="preserve"> обращения</w:t>
      </w:r>
      <w:r w:rsidR="005601FB">
        <w:t xml:space="preserve">, поступивших в </w:t>
      </w:r>
      <w:r w:rsidR="0046320F">
        <w:t xml:space="preserve"> </w:t>
      </w:r>
      <w:r w:rsidR="00975B68">
        <w:rPr>
          <w:lang w:val="en-US"/>
        </w:rPr>
        <w:t>IV</w:t>
      </w:r>
      <w:r w:rsidR="00975B68" w:rsidRPr="00975B68">
        <w:t xml:space="preserve"> </w:t>
      </w:r>
      <w:r w:rsidR="00975B68">
        <w:t xml:space="preserve">квартале </w:t>
      </w:r>
      <w:r w:rsidR="0046320F">
        <w:t>2016</w:t>
      </w:r>
      <w:r w:rsidR="002F4BEE">
        <w:t xml:space="preserve"> год</w:t>
      </w:r>
      <w:r w:rsidR="00576F29">
        <w:t>у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6F7CA6">
        <w:t xml:space="preserve">апреля </w:t>
      </w:r>
      <w:r w:rsidR="00975B68">
        <w:t>2017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6551E3">
        <w:t>6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975B68">
        <w:t xml:space="preserve"> 110</w:t>
      </w:r>
      <w:r>
        <w:t>,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975B68">
        <w:t>101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975B68">
        <w:t xml:space="preserve"> 9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6551E3" w:rsidP="009C4726">
      <w:pPr>
        <w:rPr>
          <w:color w:val="000000" w:themeColor="text1"/>
        </w:rPr>
      </w:pPr>
      <w:r>
        <w:rPr>
          <w:color w:val="000000" w:themeColor="text1"/>
        </w:rPr>
        <w:t>"разъяснено" - 110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6551E3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75B6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8C45AB" w:rsidRPr="00E86F5B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75B68">
        <w:rPr>
          <w:color w:val="000000" w:themeColor="text1"/>
        </w:rPr>
        <w:t>0.</w:t>
      </w:r>
      <w:r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975B68">
        <w:t xml:space="preserve"> - 110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975B68">
        <w:t>110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75B68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975B68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75B68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75B68">
        <w:t>ьством Российской Федерации – 0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975B68">
        <w:rPr>
          <w:color w:val="000000" w:themeColor="text1"/>
        </w:rPr>
        <w:t>риального органа Росстата - 54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75B68">
        <w:rPr>
          <w:color w:val="000000" w:themeColor="text1"/>
        </w:rPr>
        <w:t>56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FE33CF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- </w:t>
      </w:r>
      <w:r w:rsidR="00FE33CF">
        <w:t>0</w:t>
      </w:r>
      <w:r w:rsidR="00CF594A">
        <w:t xml:space="preserve">, </w:t>
      </w:r>
      <w:r w:rsidR="0014532C">
        <w:t>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33CF">
        <w:rPr>
          <w:sz w:val="28"/>
          <w:szCs w:val="28"/>
        </w:rPr>
        <w:t>0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33CF">
        <w:rPr>
          <w:sz w:val="28"/>
          <w:szCs w:val="28"/>
        </w:rPr>
        <w:t>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576AA6" w:rsidRDefault="00576AA6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FE33C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2471D" w:rsidRPr="00B1113E" w:rsidRDefault="00FE33C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2471D" w:rsidRPr="004B2222" w:rsidRDefault="00FE33C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FE33CF" w:rsidP="00CC237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2471D" w:rsidRPr="00C66FEE" w:rsidRDefault="00FE33C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2471D" w:rsidRPr="00C66FEE" w:rsidRDefault="00FE33CF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46320F">
        <w:rPr>
          <w:sz w:val="28"/>
          <w:szCs w:val="28"/>
        </w:rPr>
        <w:t>9</w:t>
      </w:r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Pr="00D17C23" w:rsidRDefault="0046320F" w:rsidP="00E2471D">
      <w:pPr>
        <w:pStyle w:val="Default"/>
        <w:jc w:val="both"/>
      </w:pPr>
      <w:r>
        <w:t xml:space="preserve">Примечание на  </w:t>
      </w:r>
      <w:r w:rsidR="00FE33CF">
        <w:t xml:space="preserve">4 </w:t>
      </w:r>
      <w:r>
        <w:t xml:space="preserve">запроса подготовлено по </w:t>
      </w:r>
      <w:r w:rsidR="00FE33CF">
        <w:t>2</w:t>
      </w:r>
      <w:r w:rsidR="00D17C23" w:rsidRPr="00D17C23">
        <w:t xml:space="preserve"> ответа</w:t>
      </w:r>
      <w:r w:rsidR="001A540B">
        <w:t>.</w:t>
      </w:r>
    </w:p>
    <w:sectPr w:rsidR="00D17C23" w:rsidRP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E3" w:rsidRDefault="006551E3" w:rsidP="00CD7746">
      <w:r>
        <w:separator/>
      </w:r>
    </w:p>
  </w:endnote>
  <w:endnote w:type="continuationSeparator" w:id="0">
    <w:p w:rsidR="006551E3" w:rsidRDefault="006551E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E3" w:rsidRDefault="006551E3" w:rsidP="00CD7746">
      <w:r>
        <w:separator/>
      </w:r>
    </w:p>
  </w:footnote>
  <w:footnote w:type="continuationSeparator" w:id="0">
    <w:p w:rsidR="006551E3" w:rsidRDefault="006551E3" w:rsidP="00CD7746">
      <w:r>
        <w:continuationSeparator/>
      </w:r>
    </w:p>
  </w:footnote>
  <w:footnote w:id="1">
    <w:p w:rsidR="006551E3" w:rsidRDefault="006551E3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6551E3" w:rsidRDefault="006551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0B">
          <w:rPr>
            <w:noProof/>
          </w:rPr>
          <w:t>2</w:t>
        </w:r>
        <w:r>
          <w:fldChar w:fldCharType="end"/>
        </w:r>
      </w:p>
    </w:sdtContent>
  </w:sdt>
  <w:p w:rsidR="006551E3" w:rsidRDefault="006551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2DD8"/>
    <w:rsid w:val="004A4B87"/>
    <w:rsid w:val="004A5135"/>
    <w:rsid w:val="004A763B"/>
    <w:rsid w:val="004B2222"/>
    <w:rsid w:val="004B580D"/>
    <w:rsid w:val="004C1ABA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F52F7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A10AA3"/>
    <w:rsid w:val="00A150EA"/>
    <w:rsid w:val="00A4350F"/>
    <w:rsid w:val="00A56F4A"/>
    <w:rsid w:val="00A60C10"/>
    <w:rsid w:val="00A76A6F"/>
    <w:rsid w:val="00AA4871"/>
    <w:rsid w:val="00AD44DB"/>
    <w:rsid w:val="00AE14DF"/>
    <w:rsid w:val="00AE7D2B"/>
    <w:rsid w:val="00B03E03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5EA"/>
    <w:rsid w:val="00EE3703"/>
    <w:rsid w:val="00EE488D"/>
    <w:rsid w:val="00EE58B6"/>
    <w:rsid w:val="00F069B3"/>
    <w:rsid w:val="00F154A4"/>
    <w:rsid w:val="00F556BB"/>
    <w:rsid w:val="00F648CD"/>
    <w:rsid w:val="00F74511"/>
    <w:rsid w:val="00FD06DF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270B-3303-4B61-8353-FA6F1E8C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20</cp:revision>
  <cp:lastPrinted>2017-04-01T10:29:00Z</cp:lastPrinted>
  <dcterms:created xsi:type="dcterms:W3CDTF">2016-02-09T12:08:00Z</dcterms:created>
  <dcterms:modified xsi:type="dcterms:W3CDTF">2017-04-01T10:38:00Z</dcterms:modified>
</cp:coreProperties>
</file>